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48" w:rsidRDefault="00941548" w:rsidP="00941548"/>
    <w:tbl>
      <w:tblPr>
        <w:tblpPr w:leftFromText="180" w:rightFromText="180" w:bottomFromText="200" w:vertAnchor="text" w:tblpY="-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3720"/>
      </w:tblGrid>
      <w:tr w:rsidR="00941548" w:rsidRPr="00D52A58" w:rsidTr="00520E0F">
        <w:tc>
          <w:tcPr>
            <w:tcW w:w="3794" w:type="dxa"/>
          </w:tcPr>
          <w:p w:rsidR="00941548" w:rsidRPr="00D52A58" w:rsidRDefault="00941548" w:rsidP="00520E0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941548" w:rsidRPr="00D52A58" w:rsidRDefault="00941548" w:rsidP="00520E0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x-none" w:eastAsia="x-none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и район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ен</w:t>
            </w:r>
            <w:proofErr w:type="spellEnd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тǎмěш</w:t>
            </w:r>
            <w:proofErr w:type="spellEnd"/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йлаври</w:t>
            </w:r>
            <w:proofErr w:type="spellEnd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ăвĕ</w:t>
            </w:r>
            <w:proofErr w:type="spellEnd"/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D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04  № С-43/</w:t>
            </w:r>
            <w:r w:rsidR="0052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41548" w:rsidRPr="00D52A58" w:rsidRDefault="00941548" w:rsidP="0052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D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87B4F" wp14:editId="411F6D2D">
                  <wp:extent cx="532130" cy="700405"/>
                  <wp:effectExtent l="0" t="0" r="1270" b="4445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94154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E0F" w:rsidRPr="00D52A58" w:rsidRDefault="00520E0F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района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го созыва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1548" w:rsidRPr="00D52A58" w:rsidRDefault="00941548" w:rsidP="0052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  № С-43/</w:t>
            </w:r>
            <w:r w:rsidR="00520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оармейское</w:t>
            </w:r>
          </w:p>
        </w:tc>
      </w:tr>
    </w:tbl>
    <w:tbl>
      <w:tblPr>
        <w:tblW w:w="9884" w:type="dxa"/>
        <w:tblInd w:w="-34" w:type="dxa"/>
        <w:tblLook w:val="01E0" w:firstRow="1" w:lastRow="1" w:firstColumn="1" w:lastColumn="1" w:noHBand="0" w:noVBand="0"/>
      </w:tblPr>
      <w:tblGrid>
        <w:gridCol w:w="4996"/>
        <w:gridCol w:w="4888"/>
      </w:tblGrid>
      <w:tr w:rsidR="00941548" w:rsidRPr="00D52A58" w:rsidTr="00675AF2">
        <w:trPr>
          <w:trHeight w:val="964"/>
        </w:trPr>
        <w:tc>
          <w:tcPr>
            <w:tcW w:w="4996" w:type="dxa"/>
            <w:hideMark/>
          </w:tcPr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Собрания депутатов Красноармейского района Чувашской Республики от 08.09.2017 № С-19/5</w:t>
            </w:r>
          </w:p>
        </w:tc>
        <w:tc>
          <w:tcPr>
            <w:tcW w:w="4888" w:type="dxa"/>
          </w:tcPr>
          <w:p w:rsidR="00941548" w:rsidRPr="00D52A58" w:rsidRDefault="00941548" w:rsidP="0052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1548" w:rsidRPr="00D52A58" w:rsidRDefault="00941548" w:rsidP="0094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548" w:rsidRPr="00D52A58" w:rsidRDefault="00941548" w:rsidP="0094154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A58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 от 24 июля 2007  №  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Красноармейского  района Чувашской Республики, свободного от прав третьих лиц (за исключением имущественных прав субъектов малого и среднего  предпринимательства), утвержденным решением Собрания депутатов Красноармейского района от 29.06.2017 № С-17/7,</w:t>
      </w:r>
    </w:p>
    <w:p w:rsidR="00941548" w:rsidRPr="00D52A58" w:rsidRDefault="00941548" w:rsidP="00941548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2A58">
        <w:rPr>
          <w:rFonts w:ascii="Times New Roman" w:eastAsia="Calibri" w:hAnsi="Times New Roman" w:cs="Times New Roman"/>
          <w:b/>
          <w:sz w:val="24"/>
          <w:szCs w:val="24"/>
        </w:rPr>
        <w:t xml:space="preserve">Собрание депутатов Красноармейского района </w:t>
      </w:r>
      <w:proofErr w:type="gramStart"/>
      <w:r w:rsidRPr="00D52A58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D52A58">
        <w:rPr>
          <w:rFonts w:ascii="Times New Roman" w:eastAsia="Calibri" w:hAnsi="Times New Roman" w:cs="Times New Roman"/>
          <w:b/>
          <w:sz w:val="24"/>
          <w:szCs w:val="24"/>
        </w:rPr>
        <w:t xml:space="preserve"> е ш и л о:</w:t>
      </w:r>
    </w:p>
    <w:p w:rsidR="00941548" w:rsidRPr="00D52A58" w:rsidRDefault="00941548" w:rsidP="009415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A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52A58">
        <w:rPr>
          <w:rFonts w:ascii="Times New Roman" w:hAnsi="Times New Roman" w:cs="Times New Roman"/>
          <w:sz w:val="24"/>
          <w:szCs w:val="24"/>
        </w:rPr>
        <w:t>Внести в решение 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52A58">
        <w:rPr>
          <w:rFonts w:ascii="Times New Roman" w:hAnsi="Times New Roman" w:cs="Times New Roman"/>
          <w:sz w:val="24"/>
          <w:szCs w:val="24"/>
        </w:rPr>
        <w:t xml:space="preserve"> депутатов Красноармейского района Чувашской Республики от 08.09.2017 № С-19/5 «Об утверждении Перечня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A58">
        <w:rPr>
          <w:rFonts w:ascii="Times New Roman" w:hAnsi="Times New Roman" w:cs="Times New Roman"/>
          <w:sz w:val="24"/>
          <w:szCs w:val="24"/>
        </w:rPr>
        <w:t>от 29.09.2017</w:t>
      </w:r>
      <w:r w:rsidR="00B622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2A58">
        <w:rPr>
          <w:rFonts w:ascii="Times New Roman" w:hAnsi="Times New Roman" w:cs="Times New Roman"/>
          <w:sz w:val="24"/>
          <w:szCs w:val="24"/>
        </w:rPr>
        <w:t>№ С-20/4, от 28.02.2019 № С-37/4) следующие</w:t>
      </w:r>
      <w:proofErr w:type="gramEnd"/>
      <w:r w:rsidRPr="00D52A58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941548" w:rsidRPr="00D52A58" w:rsidRDefault="00941548" w:rsidP="009415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A58">
        <w:rPr>
          <w:rFonts w:ascii="Times New Roman" w:hAnsi="Times New Roman" w:cs="Times New Roman"/>
          <w:sz w:val="24"/>
          <w:szCs w:val="24"/>
        </w:rPr>
        <w:t>Приложение «Перечень муниципального имущества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 к решению Собрания депутатов Красноармейского района от 08.09.2017 № С-19/5 изложить в но</w:t>
      </w:r>
      <w:r w:rsidR="00520E0F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D52A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  <w:proofErr w:type="gramEnd"/>
      <w:r w:rsidRPr="00D52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48" w:rsidRPr="00D52A58" w:rsidRDefault="00941548" w:rsidP="009415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A58">
        <w:rPr>
          <w:rFonts w:ascii="Times New Roman" w:hAnsi="Times New Roman" w:cs="Times New Roman"/>
          <w:sz w:val="24"/>
          <w:szCs w:val="24"/>
        </w:rPr>
        <w:t>2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D52A58">
        <w:rPr>
          <w:rFonts w:ascii="Times New Roman" w:hAnsi="Times New Roman" w:cs="Times New Roman"/>
          <w:sz w:val="24"/>
          <w:szCs w:val="24"/>
        </w:rPr>
        <w:t>Клементьев</w:t>
      </w:r>
      <w:proofErr w:type="spellEnd"/>
      <w:r w:rsidRPr="00D52A58">
        <w:rPr>
          <w:rFonts w:ascii="Times New Roman" w:hAnsi="Times New Roman" w:cs="Times New Roman"/>
          <w:sz w:val="24"/>
          <w:szCs w:val="24"/>
        </w:rPr>
        <w:t xml:space="preserve"> Б.В.).</w:t>
      </w:r>
    </w:p>
    <w:p w:rsidR="00941548" w:rsidRDefault="00941548" w:rsidP="009415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A58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941548" w:rsidRDefault="00941548" w:rsidP="009415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2D5" w:rsidRPr="00D52A58" w:rsidRDefault="00B622D5" w:rsidP="0094154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548" w:rsidRPr="00D52A58" w:rsidRDefault="00941548" w:rsidP="0094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941548" w:rsidRPr="00D52A58" w:rsidRDefault="00941548" w:rsidP="00941548">
      <w:pPr>
        <w:contextualSpacing/>
        <w:jc w:val="both"/>
      </w:pPr>
      <w:r w:rsidRPr="00D52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ого района                                                     В.И. Петров</w:t>
      </w: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  <w:sectPr w:rsidR="00585FCC" w:rsidSect="004258A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11415" w:tblpY="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585FCC" w:rsidTr="00941548">
        <w:trPr>
          <w:trHeight w:val="923"/>
        </w:trPr>
        <w:tc>
          <w:tcPr>
            <w:tcW w:w="4318" w:type="dxa"/>
          </w:tcPr>
          <w:p w:rsidR="00941548" w:rsidRPr="00941548" w:rsidRDefault="00941548" w:rsidP="0094154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941548" w:rsidRPr="00941548" w:rsidRDefault="00941548" w:rsidP="0094154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>к решению Собрания депутатов</w:t>
            </w:r>
          </w:p>
          <w:p w:rsidR="00941548" w:rsidRPr="00941548" w:rsidRDefault="00941548" w:rsidP="0094154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941548">
              <w:rPr>
                <w:rFonts w:ascii="Times New Roman" w:hAnsi="Times New Roman" w:cs="Times New Roman"/>
              </w:rPr>
              <w:t xml:space="preserve">Красноармейского района </w:t>
            </w:r>
          </w:p>
          <w:p w:rsidR="00941548" w:rsidRPr="00941548" w:rsidRDefault="00520E0F" w:rsidP="0094154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4.10.2019  №  С-43/4</w:t>
            </w:r>
          </w:p>
          <w:p w:rsidR="00585FCC" w:rsidRP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5EAC" w:rsidRPr="00652F73" w:rsidRDefault="009D5EAC" w:rsidP="00652F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5EAC" w:rsidRPr="009D5EAC" w:rsidRDefault="009D5EAC" w:rsidP="009D5EAC"/>
    <w:p w:rsidR="00941548" w:rsidRDefault="00941548" w:rsidP="009D5EAC">
      <w:pPr>
        <w:tabs>
          <w:tab w:val="left" w:pos="2145"/>
        </w:tabs>
      </w:pPr>
    </w:p>
    <w:p w:rsidR="009D5EAC" w:rsidRPr="009D5EAC" w:rsidRDefault="00941548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9D5EAC"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Красноармейского района  для предоставления его во владение и (или) в пользование на долгосрочной основе </w:t>
      </w:r>
    </w:p>
    <w:p w:rsidR="009D5EAC" w:rsidRPr="009D5EAC" w:rsidRDefault="009D5EAC" w:rsidP="00EF2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pPr w:leftFromText="180" w:rightFromText="180" w:vertAnchor="text" w:horzAnchor="margin" w:tblpX="74" w:tblpY="123"/>
        <w:tblW w:w="1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890"/>
        <w:gridCol w:w="2268"/>
        <w:gridCol w:w="1134"/>
        <w:gridCol w:w="1701"/>
        <w:gridCol w:w="1701"/>
        <w:gridCol w:w="851"/>
        <w:gridCol w:w="1417"/>
        <w:gridCol w:w="851"/>
        <w:gridCol w:w="850"/>
        <w:gridCol w:w="1134"/>
        <w:gridCol w:w="1134"/>
        <w:gridCol w:w="851"/>
        <w:gridCol w:w="1039"/>
      </w:tblGrid>
      <w:tr w:rsidR="009D5EAC" w:rsidRPr="009D5EAC" w:rsidTr="00EF2CDD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в реестре имущества</w:t>
            </w:r>
            <w:hyperlink w:anchor="sub_2111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(местоположение) объекта</w:t>
            </w:r>
            <w:hyperlink w:anchor="sub_2112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12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ированный адрес объекта</w:t>
            </w:r>
          </w:p>
        </w:tc>
      </w:tr>
      <w:tr w:rsidR="000F2C28" w:rsidRPr="009D5EAC" w:rsidTr="00EF2CDD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</w:t>
            </w:r>
            <w:hyperlink w:anchor="sub_2113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</w:t>
              </w:r>
              <w:r w:rsidR="000F2C28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 xml:space="preserve"> </w:t>
              </w:r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(3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4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элемента планировочной 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8" w:right="-9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дома (включая литеру)</w:t>
            </w:r>
            <w:hyperlink w:anchor="sub_2114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</w:t>
              </w:r>
              <w:r w:rsidR="000F2C28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 xml:space="preserve"> </w:t>
              </w:r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(4)</w:t>
              </w:r>
            </w:hyperlink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и номер корпуса, строения, владения</w:t>
            </w:r>
            <w:hyperlink w:anchor="sub_2115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</w:t>
              </w:r>
              <w:r w:rsidR="000F2C28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 xml:space="preserve"> </w:t>
              </w:r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(5)</w:t>
              </w:r>
            </w:hyperlink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2000100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, Красноармейский район, с. Красноармейское, ул. Ленина, д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0F2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Убее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Убее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 w:rsidRPr="0037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армей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армей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шик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шик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шатьм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шатьминское 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3000100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расноармейское, ул. 30 лет Победы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лет Поб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2C28" w:rsidRPr="009D5EAC" w:rsidTr="00EF2CDD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jc w:val="center"/>
              <w:rPr>
                <w:rFonts w:ascii="Calibri" w:hAnsi="Calibri"/>
                <w:color w:val="000000"/>
              </w:rPr>
            </w:pPr>
            <w:r w:rsidRPr="00177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3000100417</w:t>
            </w:r>
          </w:p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расноармейское, ул. Лен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E03B7" w:rsidRDefault="006E03B7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178B2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F2CDD" w:rsidRDefault="00EF2CDD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F2CDD" w:rsidRDefault="00EF2CDD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F2CDD" w:rsidRDefault="00EF2CDD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F2CDD" w:rsidRDefault="00EF2CDD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55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D5EAC" w:rsidRPr="009D5EAC" w:rsidTr="00EF2CDD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ид объекта недвижимости; движимое имущество</w:t>
            </w:r>
            <w:hyperlink w:anchor="sub_2116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</w:tr>
      <w:tr w:rsidR="009D5EAC" w:rsidRPr="009D5EAC" w:rsidTr="00EF2CDD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дастровый номер</w:t>
            </w:r>
            <w:hyperlink w:anchor="sub_2117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  <w:hyperlink w:anchor="sub_2119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 учета</w:t>
            </w:r>
            <w:hyperlink w:anchor="sub_2120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0)</w:t>
              </w:r>
            </w:hyperlink>
          </w:p>
        </w:tc>
      </w:tr>
      <w:tr w:rsidR="009D5EAC" w:rsidRPr="009D5EAC" w:rsidTr="00EF2CDD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ип (площадь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</w:t>
            </w:r>
            <w:proofErr w:type="gramEnd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иница измерения (для площади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в. м; для протяженности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; для глубины залегания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; для объема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D5EAC" w:rsidRPr="009D5EAC" w:rsidTr="00EF2CDD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EAC" w:rsidRPr="009D5EAC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8178B2" w:rsidRPr="009D5EAC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з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117: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701: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7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901: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10501: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51001: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80201: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401: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301: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401: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18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  <w:tr w:rsidR="008178B2" w:rsidRPr="00533C88" w:rsidTr="00EF2CD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117:1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</w:tbl>
    <w:p w:rsidR="00705E00" w:rsidRPr="00533C88" w:rsidRDefault="00705E00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736"/>
        <w:gridCol w:w="992"/>
        <w:gridCol w:w="709"/>
        <w:gridCol w:w="567"/>
        <w:gridCol w:w="1559"/>
        <w:gridCol w:w="709"/>
        <w:gridCol w:w="567"/>
        <w:gridCol w:w="567"/>
        <w:gridCol w:w="850"/>
        <w:gridCol w:w="992"/>
        <w:gridCol w:w="1701"/>
        <w:gridCol w:w="1560"/>
        <w:gridCol w:w="1275"/>
        <w:gridCol w:w="993"/>
        <w:gridCol w:w="850"/>
      </w:tblGrid>
      <w:tr w:rsidR="009D5EAC" w:rsidRPr="009D5EAC" w:rsidTr="00EF2CDD">
        <w:tc>
          <w:tcPr>
            <w:tcW w:w="6062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движимом имуществе</w:t>
            </w:r>
            <w:hyperlink w:anchor="sub_2121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1)</w:t>
              </w:r>
            </w:hyperlink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2)</w:t>
              </w:r>
            </w:hyperlink>
          </w:p>
        </w:tc>
      </w:tr>
      <w:tr w:rsidR="009D5EAC" w:rsidRPr="009D5EAC" w:rsidTr="00EF2CDD">
        <w:tc>
          <w:tcPr>
            <w:tcW w:w="6062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</w:tr>
      <w:tr w:rsidR="00E97187" w:rsidRPr="009D5EAC" w:rsidTr="00EF2CDD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3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 основание</w:t>
            </w:r>
          </w:p>
        </w:tc>
      </w:tr>
      <w:tr w:rsidR="00EF2CDD" w:rsidRPr="009D5EAC" w:rsidTr="00EF2CDD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</w:t>
            </w:r>
            <w:r w:rsidR="00535C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 ОГРН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</w:tr>
      <w:tr w:rsidR="00EF2CDD" w:rsidRPr="009D5EAC" w:rsidTr="00EF2CDD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  <w:tr w:rsidR="00EF2CDD" w:rsidRPr="009D5EAC" w:rsidTr="00EF2CDD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5C02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тепанов Владислав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3C88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13736100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5C02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33C88"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1377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3C88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533C88" w:rsidRDefault="00533C88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68</w:t>
            </w: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тепанов Владислав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13736100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377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2068</w:t>
            </w: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Ермаков Владимир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2137039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134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Pr="00533C88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6.2068</w:t>
            </w: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Егорова Арина Генн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13000026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05494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68</w:t>
            </w: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еменова Надежда Яковл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2130000466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540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68</w:t>
            </w: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Петров Александ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213000009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1806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68</w:t>
            </w:r>
          </w:p>
        </w:tc>
      </w:tr>
      <w:tr w:rsidR="00EF2CDD" w:rsidRPr="009D5EAC" w:rsidTr="00EF2CDD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Петров Александр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213000009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1806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68</w:t>
            </w:r>
          </w:p>
        </w:tc>
      </w:tr>
      <w:tr w:rsidR="00EF2CDD" w:rsidRPr="009D5EAC" w:rsidTr="00EF2CDD">
        <w:trPr>
          <w:trHeight w:val="457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68</w:t>
            </w:r>
          </w:p>
        </w:tc>
      </w:tr>
      <w:tr w:rsidR="00EF2CDD" w:rsidRPr="009D5EAC" w:rsidTr="00EF2CDD">
        <w:trPr>
          <w:trHeight w:val="50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68</w:t>
            </w:r>
          </w:p>
        </w:tc>
      </w:tr>
      <w:tr w:rsidR="00EF2CDD" w:rsidRPr="009D5EAC" w:rsidTr="00EF2CDD">
        <w:trPr>
          <w:trHeight w:val="403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68</w:t>
            </w:r>
          </w:p>
        </w:tc>
      </w:tr>
      <w:tr w:rsidR="00EF2CDD" w:rsidRPr="009D5EAC" w:rsidTr="00EF2CDD">
        <w:trPr>
          <w:trHeight w:val="1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68</w:t>
            </w:r>
          </w:p>
        </w:tc>
      </w:tr>
      <w:tr w:rsidR="00EF2CDD" w:rsidRPr="009D5EAC" w:rsidTr="00EF2CDD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B7" w:rsidRDefault="006E03B7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68</w:t>
            </w:r>
          </w:p>
        </w:tc>
      </w:tr>
      <w:tr w:rsidR="00EF2CDD" w:rsidRPr="009D5EAC" w:rsidTr="00EF2CDD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045E9B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Александрова Роза Ильинич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7200A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213731800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7200A9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0182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045E9B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9B" w:rsidRDefault="00045E9B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23</w:t>
            </w:r>
          </w:p>
        </w:tc>
      </w:tr>
      <w:tr w:rsidR="00EF2CDD" w:rsidRPr="009D5EAC" w:rsidTr="00EF2CDD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Default="004172B5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яющая компания «Коммунальщ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3007DD" w:rsidRDefault="003007DD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0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13700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3007DD" w:rsidRDefault="003007DD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0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3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Default="003007DD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D" w:rsidRDefault="003007DD" w:rsidP="00E9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23</w:t>
            </w:r>
          </w:p>
        </w:tc>
      </w:tr>
    </w:tbl>
    <w:p w:rsid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520E0F" w:rsidRPr="009D5EAC" w:rsidRDefault="00520E0F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tbl>
      <w:tblPr>
        <w:tblpPr w:leftFromText="180" w:rightFromText="180" w:vertAnchor="text" w:horzAnchor="page" w:tblpX="748" w:tblpY="-1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34"/>
        <w:gridCol w:w="2551"/>
        <w:gridCol w:w="1452"/>
        <w:gridCol w:w="9"/>
        <w:gridCol w:w="1975"/>
      </w:tblGrid>
      <w:tr w:rsidR="009D5EAC" w:rsidRPr="009D5EAC" w:rsidTr="00B53A3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казать одно из значений: в перечне (изменениях в перечни)</w:t>
            </w:r>
            <w:hyperlink w:anchor="sub_2123" w:history="1">
              <w:r w:rsidRPr="00520E0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3)</w:t>
              </w:r>
            </w:hyperlink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</w:t>
            </w:r>
            <w:r w:rsidRPr="00520E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hyperlink w:anchor="sub_2124" w:history="1">
              <w:r w:rsidRPr="00520E0F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4)</w:t>
              </w:r>
            </w:hyperlink>
          </w:p>
        </w:tc>
      </w:tr>
      <w:tr w:rsidR="009D5EAC" w:rsidRPr="009D5EAC" w:rsidTr="009D07D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9D5EAC" w:rsidRPr="009D5EAC" w:rsidTr="009D07D1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9D5EAC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9D07D1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D1" w:rsidRPr="00F92B60" w:rsidRDefault="009D07D1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D1" w:rsidRPr="009D07D1" w:rsidRDefault="009D07D1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D1" w:rsidRPr="009D07D1" w:rsidRDefault="009D07D1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D1" w:rsidRPr="009D07D1" w:rsidRDefault="009D07D1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7D1" w:rsidRPr="009D07D1" w:rsidRDefault="009D07D1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r w:rsidR="00520E0F">
              <w:rPr>
                <w:rFonts w:ascii="Times New Roman" w:hAnsi="Times New Roman" w:cs="Times New Roman"/>
                <w:sz w:val="18"/>
                <w:szCs w:val="18"/>
              </w:rPr>
              <w:t>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  <w:tr w:rsidR="00520E0F" w:rsidRPr="009D5EAC" w:rsidTr="009D07D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F92B60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>изменениях</w:t>
            </w:r>
            <w:proofErr w:type="gramEnd"/>
            <w:r w:rsidRPr="00F92B60">
              <w:rPr>
                <w:rFonts w:ascii="Times New Roman" w:hAnsi="Times New Roman" w:cs="Times New Roman"/>
                <w:sz w:val="18"/>
                <w:szCs w:val="18"/>
              </w:rPr>
              <w:t xml:space="preserve"> в пере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Собрание депутатов Красноармей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обрания депутатов Красноармейского района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0F" w:rsidRPr="009D07D1" w:rsidRDefault="00520E0F" w:rsidP="009D07D1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D0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E0F" w:rsidRDefault="00520E0F" w:rsidP="00520E0F">
            <w:pPr>
              <w:jc w:val="center"/>
            </w:pPr>
            <w:r w:rsidRPr="00FA4CD7">
              <w:rPr>
                <w:rFonts w:ascii="Times New Roman" w:hAnsi="Times New Roman" w:cs="Times New Roman"/>
                <w:sz w:val="18"/>
                <w:szCs w:val="18"/>
              </w:rPr>
              <w:t>С-43/4</w:t>
            </w:r>
          </w:p>
        </w:tc>
      </w:tr>
    </w:tbl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26" w:rsidRDefault="00933026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3026" w:rsidSect="00EF2CDD">
          <w:pgSz w:w="16840" w:h="11907" w:orient="landscape" w:code="9"/>
          <w:pgMar w:top="709" w:right="340" w:bottom="993" w:left="357" w:header="720" w:footer="720" w:gutter="0"/>
          <w:cols w:space="720"/>
        </w:sectPr>
      </w:pP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lastRenderedPageBreak/>
        <w:t>*(1)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уникальный номер объекта в реестре государственного или муниципального имущества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7D1">
        <w:rPr>
          <w:rFonts w:ascii="Times New Roman" w:eastAsia="Times New Roman" w:hAnsi="Times New Roman"/>
          <w:lang w:eastAsia="ru-RU"/>
        </w:rPr>
        <w:t xml:space="preserve">*(2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3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полное наименование субъекта Российской Федерации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4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5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номер корпуса, строения или владения согласно почтовому адресу объекта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6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7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8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9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</w:t>
      </w:r>
      <w:bookmarkStart w:id="0" w:name="_GoBack"/>
      <w:bookmarkEnd w:id="0"/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ужений указывается площадь застройки в квадратных метрах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10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D1">
        <w:rPr>
          <w:rFonts w:ascii="Times New Roman" w:eastAsia="Times New Roman" w:hAnsi="Times New Roman"/>
          <w:lang w:eastAsia="ru-RU"/>
        </w:rPr>
        <w:t xml:space="preserve">*(11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характеристики движимого имущества (при наличии)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7D1">
        <w:rPr>
          <w:rFonts w:ascii="Times New Roman" w:eastAsia="Times New Roman" w:hAnsi="Times New Roman"/>
          <w:lang w:eastAsia="ru-RU"/>
        </w:rPr>
        <w:t xml:space="preserve">*(12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</w:t>
      </w:r>
      <w:proofErr w:type="gramEnd"/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ри наличии соответствующего права аренды или безвозмездного пользования имуществом.</w:t>
      </w:r>
    </w:p>
    <w:p w:rsidR="009D07D1" w:rsidRPr="009D07D1" w:rsidRDefault="009D07D1" w:rsidP="009D07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07D1">
        <w:rPr>
          <w:rFonts w:ascii="Times New Roman" w:eastAsia="Times New Roman" w:hAnsi="Times New Roman"/>
          <w:lang w:eastAsia="ru-RU"/>
        </w:rPr>
        <w:t xml:space="preserve">*(13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8" w:history="1">
        <w:r w:rsidRPr="009D0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 статьи 18</w:t>
        </w:r>
      </w:hyperlink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№ 209-ФЗ «О развитии малого и среднего предпринимательства в Российской Федерации» (Собрание законодательства Российской Федерации, 2007, № 31, ст. 4006; № 43, ст. 5084; 2008, № 30, ст. 3615, 3616;</w:t>
      </w:r>
      <w:proofErr w:type="gramEnd"/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>2009, № 31, ст. 3923; № 52, ст. 6441; 2010, № 28, ст. 3553; 2011, № 27, ст. 3880; № 50, ст. 7343; 2013, № 27, ст. 3436, 3477; № 30, ст. 4071; № 52, ст. 6961; 2015, № 27, ст. 3947; 2016, № 1, ст. 28), либо в утвержденных изменениях, внесенных в такой перечень.</w:t>
      </w:r>
      <w:proofErr w:type="gramEnd"/>
    </w:p>
    <w:p w:rsidR="009D5EAC" w:rsidRPr="009D5EAC" w:rsidRDefault="009D07D1" w:rsidP="009D07D1">
      <w:pPr>
        <w:pStyle w:val="a8"/>
        <w:ind w:firstLine="539"/>
        <w:jc w:val="both"/>
      </w:pPr>
      <w:r w:rsidRPr="009D07D1">
        <w:rPr>
          <w:rFonts w:ascii="Times New Roman" w:eastAsia="Times New Roman" w:hAnsi="Times New Roman"/>
          <w:lang w:eastAsia="ru-RU"/>
        </w:rPr>
        <w:t xml:space="preserve">*(14) </w:t>
      </w:r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9" w:history="1">
        <w:r w:rsidRPr="009D07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 статьи 18</w:t>
        </w:r>
      </w:hyperlink>
      <w:r w:rsidRPr="009D0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4 июля 2007 № 209-ФЗ «О развитии малого и среднего предпринимательства в Российской Федерации», или изменения, вносимые в такой перечень.</w:t>
      </w:r>
      <w:r w:rsidRPr="009D5E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9D5EAC" w:rsidRPr="009D5EAC" w:rsidSect="009D07D1">
      <w:pgSz w:w="11906" w:h="16838"/>
      <w:pgMar w:top="709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F72"/>
    <w:multiLevelType w:val="hybridMultilevel"/>
    <w:tmpl w:val="814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F7"/>
    <w:rsid w:val="0000200E"/>
    <w:rsid w:val="000104CA"/>
    <w:rsid w:val="00045E9B"/>
    <w:rsid w:val="0006154C"/>
    <w:rsid w:val="00065E1B"/>
    <w:rsid w:val="00082843"/>
    <w:rsid w:val="00084C90"/>
    <w:rsid w:val="000B4446"/>
    <w:rsid w:val="000F2C28"/>
    <w:rsid w:val="00125D47"/>
    <w:rsid w:val="001770C8"/>
    <w:rsid w:val="001F2B70"/>
    <w:rsid w:val="002261AE"/>
    <w:rsid w:val="002948A3"/>
    <w:rsid w:val="002B1AE4"/>
    <w:rsid w:val="002E4047"/>
    <w:rsid w:val="002F7936"/>
    <w:rsid w:val="003007DD"/>
    <w:rsid w:val="00334263"/>
    <w:rsid w:val="00336343"/>
    <w:rsid w:val="0037054F"/>
    <w:rsid w:val="004172B5"/>
    <w:rsid w:val="004258A4"/>
    <w:rsid w:val="00426AA1"/>
    <w:rsid w:val="004765C5"/>
    <w:rsid w:val="004A66C3"/>
    <w:rsid w:val="004E7D9A"/>
    <w:rsid w:val="00520E0F"/>
    <w:rsid w:val="00533C88"/>
    <w:rsid w:val="00535C02"/>
    <w:rsid w:val="00585FCC"/>
    <w:rsid w:val="00593622"/>
    <w:rsid w:val="005C4899"/>
    <w:rsid w:val="006367F6"/>
    <w:rsid w:val="0064599E"/>
    <w:rsid w:val="00652F73"/>
    <w:rsid w:val="00675AF2"/>
    <w:rsid w:val="006E03B7"/>
    <w:rsid w:val="006E7DF7"/>
    <w:rsid w:val="00705E00"/>
    <w:rsid w:val="007200A9"/>
    <w:rsid w:val="007443CD"/>
    <w:rsid w:val="00792B81"/>
    <w:rsid w:val="00793529"/>
    <w:rsid w:val="00794DD3"/>
    <w:rsid w:val="007B1687"/>
    <w:rsid w:val="007B3D33"/>
    <w:rsid w:val="007B7891"/>
    <w:rsid w:val="007E4A5C"/>
    <w:rsid w:val="007E6E6F"/>
    <w:rsid w:val="007F0944"/>
    <w:rsid w:val="0080549D"/>
    <w:rsid w:val="008178B2"/>
    <w:rsid w:val="00886157"/>
    <w:rsid w:val="00886E81"/>
    <w:rsid w:val="00902F75"/>
    <w:rsid w:val="00933026"/>
    <w:rsid w:val="00941548"/>
    <w:rsid w:val="009A250C"/>
    <w:rsid w:val="009D07D1"/>
    <w:rsid w:val="009D5EAC"/>
    <w:rsid w:val="009F4BB0"/>
    <w:rsid w:val="00A07976"/>
    <w:rsid w:val="00A1766C"/>
    <w:rsid w:val="00A510AB"/>
    <w:rsid w:val="00A80BE0"/>
    <w:rsid w:val="00AB38CD"/>
    <w:rsid w:val="00AF4286"/>
    <w:rsid w:val="00AF6C37"/>
    <w:rsid w:val="00B1281E"/>
    <w:rsid w:val="00B53A31"/>
    <w:rsid w:val="00B622D5"/>
    <w:rsid w:val="00B764E1"/>
    <w:rsid w:val="00B949DA"/>
    <w:rsid w:val="00C375ED"/>
    <w:rsid w:val="00C56B24"/>
    <w:rsid w:val="00C977CC"/>
    <w:rsid w:val="00CB0610"/>
    <w:rsid w:val="00CB1AD2"/>
    <w:rsid w:val="00CB4C94"/>
    <w:rsid w:val="00D472E3"/>
    <w:rsid w:val="00D60E2C"/>
    <w:rsid w:val="00D64AE0"/>
    <w:rsid w:val="00DF5F8D"/>
    <w:rsid w:val="00E31C44"/>
    <w:rsid w:val="00E93AF6"/>
    <w:rsid w:val="00E97187"/>
    <w:rsid w:val="00EA0C73"/>
    <w:rsid w:val="00EF2CDD"/>
    <w:rsid w:val="00FB5567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paragraph" w:customStyle="1" w:styleId="ConsPlusNormal">
    <w:name w:val="ConsPlusNormal"/>
    <w:rsid w:val="0042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B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7936"/>
    <w:pPr>
      <w:spacing w:after="0" w:line="240" w:lineRule="auto"/>
    </w:pPr>
  </w:style>
  <w:style w:type="paragraph" w:customStyle="1" w:styleId="a9">
    <w:name w:val="Нормальный (таблица)"/>
    <w:basedOn w:val="a"/>
    <w:next w:val="a"/>
    <w:uiPriority w:val="99"/>
    <w:rsid w:val="009D07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9D07D1"/>
    <w:rPr>
      <w:rFonts w:cs="Times New Roman"/>
      <w:color w:val="106BBE"/>
    </w:rPr>
  </w:style>
  <w:style w:type="character" w:styleId="ab">
    <w:name w:val="Hyperlink"/>
    <w:rsid w:val="009D0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paragraph" w:customStyle="1" w:styleId="ConsPlusNormal">
    <w:name w:val="ConsPlusNormal"/>
    <w:rsid w:val="0042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B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7936"/>
    <w:pPr>
      <w:spacing w:after="0" w:line="240" w:lineRule="auto"/>
    </w:pPr>
  </w:style>
  <w:style w:type="paragraph" w:customStyle="1" w:styleId="a9">
    <w:name w:val="Нормальный (таблица)"/>
    <w:basedOn w:val="a"/>
    <w:next w:val="a"/>
    <w:uiPriority w:val="99"/>
    <w:rsid w:val="009D07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9D07D1"/>
    <w:rPr>
      <w:rFonts w:cs="Times New Roman"/>
      <w:color w:val="106BBE"/>
    </w:rPr>
  </w:style>
  <w:style w:type="character" w:styleId="ab">
    <w:name w:val="Hyperlink"/>
    <w:rsid w:val="009D0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63944BD1DC802BF118834EBC7B9F3E1BA57F8BED7EDBB21C91D663D0453C0CFAF51244FB415274BE8N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D63944BD1DC802BF118834EBC7B9F3E1BA57F8BED7EDBB21C91D663D0453C0CFAF51244FB415274B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A106-E11B-4A10-BDC0-0AA567A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Матвеев</dc:creator>
  <cp:lastModifiedBy>Алина Капрова</cp:lastModifiedBy>
  <cp:revision>2</cp:revision>
  <cp:lastPrinted>2019-10-04T05:56:00Z</cp:lastPrinted>
  <dcterms:created xsi:type="dcterms:W3CDTF">2019-10-04T06:01:00Z</dcterms:created>
  <dcterms:modified xsi:type="dcterms:W3CDTF">2019-10-04T06:01:00Z</dcterms:modified>
</cp:coreProperties>
</file>